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338B" w14:textId="668DEEF4" w:rsidR="00DF2DB6" w:rsidRPr="005E5452" w:rsidRDefault="001460A6" w:rsidP="005E5452">
      <w:pPr>
        <w:pStyle w:val="EndNoteBibliography"/>
        <w:wordWrap/>
        <w:spacing w:after="0" w:line="276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5E5452">
        <w:rPr>
          <w:rFonts w:ascii="Times New Roman" w:hAnsi="Times New Roman" w:cs="Times New Roman"/>
          <w:b/>
          <w:color w:val="000000" w:themeColor="text1"/>
          <w:sz w:val="22"/>
        </w:rPr>
        <w:t>Supplementary</w:t>
      </w:r>
      <w:r w:rsidR="00DF2DB6" w:rsidRPr="005E5452">
        <w:rPr>
          <w:rFonts w:ascii="Times New Roman" w:hAnsi="Times New Roman" w:cs="Times New Roman"/>
          <w:b/>
          <w:color w:val="000000" w:themeColor="text1"/>
          <w:sz w:val="22"/>
        </w:rPr>
        <w:t xml:space="preserve"> Table 1.</w:t>
      </w:r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 xml:space="preserve"> Baseline clinical and procedure-related characteristics of the patients undergoing a </w:t>
      </w:r>
      <w:r w:rsidR="00DF2DB6" w:rsidRPr="005E5452">
        <w:rPr>
          <w:rFonts w:ascii="Times New Roman" w:hAnsi="Times New Roman" w:cs="Times New Roman"/>
          <w:i/>
          <w:iCs/>
          <w:color w:val="000000" w:themeColor="text1"/>
          <w:sz w:val="22"/>
        </w:rPr>
        <w:t>de novo</w:t>
      </w:r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 xml:space="preserve"> catheter ablation of atrial fibrillation according to the nutritional status in the external validation cohort (cohort 2) (N=360).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5"/>
        <w:gridCol w:w="2041"/>
        <w:gridCol w:w="2041"/>
        <w:gridCol w:w="2041"/>
        <w:gridCol w:w="992"/>
      </w:tblGrid>
      <w:tr w:rsidR="00DF2DB6" w:rsidRPr="005E5452" w14:paraId="6B31BDD5" w14:textId="77777777" w:rsidTr="00316A6D">
        <w:trPr>
          <w:trHeight w:val="283"/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A38DC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14:paraId="04840FD7" w14:textId="77777777" w:rsidR="00DF2DB6" w:rsidRPr="005E5452" w:rsidRDefault="00DF2DB6" w:rsidP="005E5452">
            <w:pPr>
              <w:wordWrap/>
              <w:spacing w:after="0" w:line="276" w:lineRule="auto"/>
              <w:rPr>
                <w:rFonts w:ascii="Times New Roman" w:eastAsia="굴림" w:hAnsi="Times New Roman" w:cs="Times New Roman"/>
                <w:b/>
                <w:color w:val="000000" w:themeColor="text1"/>
                <w:sz w:val="22"/>
              </w:rPr>
            </w:pPr>
          </w:p>
          <w:p w14:paraId="59605C42" w14:textId="77777777" w:rsidR="00DF2DB6" w:rsidRPr="005E5452" w:rsidRDefault="00DF2DB6" w:rsidP="005E5452">
            <w:pPr>
              <w:wordWrap/>
              <w:spacing w:after="0" w:line="276" w:lineRule="auto"/>
              <w:rPr>
                <w:rFonts w:ascii="Times New Roman" w:eastAsia="굴림" w:hAnsi="Times New Roman" w:cs="Times New Roman"/>
                <w:b/>
                <w:color w:val="000000" w:themeColor="text1"/>
                <w:sz w:val="22"/>
              </w:rPr>
            </w:pPr>
            <w:r w:rsidRPr="005E5452">
              <w:rPr>
                <w:rFonts w:ascii="Times New Roman" w:eastAsia="굴림" w:hAnsi="Times New Roman" w:cs="Times New Roman"/>
                <w:b/>
                <w:color w:val="000000" w:themeColor="text1"/>
                <w:sz w:val="22"/>
              </w:rPr>
              <w:t>Variable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2FCF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All subjects</w:t>
            </w:r>
          </w:p>
          <w:p w14:paraId="47F6FE40" w14:textId="55A201C1" w:rsidR="00DF2DB6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(N=360</w:t>
            </w:r>
            <w:r w:rsidR="00DF2DB6"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4C639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Normal nutrition</w:t>
            </w:r>
          </w:p>
          <w:p w14:paraId="25B564E8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: CONUT 0-1</w:t>
            </w:r>
          </w:p>
          <w:p w14:paraId="3AECD6D9" w14:textId="455A5BFB" w:rsidR="00DF2DB6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(n=240</w:t>
            </w:r>
            <w:r w:rsidR="00DF2DB6"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B1003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Malnutrition</w:t>
            </w:r>
          </w:p>
          <w:p w14:paraId="7CA1FA02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: CONUT ≥2</w:t>
            </w:r>
          </w:p>
          <w:p w14:paraId="6D012465" w14:textId="08F0DD10" w:rsidR="00DF2DB6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(n=120</w:t>
            </w:r>
            <w:r w:rsidR="00DF2DB6"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E38B1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P value</w:t>
            </w:r>
          </w:p>
        </w:tc>
      </w:tr>
      <w:tr w:rsidR="00DF2DB6" w:rsidRPr="005E5452" w14:paraId="7EB64E83" w14:textId="77777777" w:rsidTr="00316A6D">
        <w:trPr>
          <w:trHeight w:val="283"/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C84EB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Clinical characteristic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24FC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B8388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1C3C8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0C584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7244D9" w:rsidRPr="005E5452" w14:paraId="2057A739" w14:textId="77777777" w:rsidTr="00316A6D">
        <w:trPr>
          <w:trHeight w:val="283"/>
          <w:jc w:val="center"/>
        </w:trPr>
        <w:tc>
          <w:tcPr>
            <w:tcW w:w="3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F792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ge, year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C58CF" w14:textId="1C23F14A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7 (50-6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BC97" w14:textId="29EC6419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6 (49-6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AB9F5" w14:textId="6CC8E01B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60 (53-67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1CC253" w14:textId="636D06CB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&lt;0.001</w:t>
            </w:r>
          </w:p>
        </w:tc>
      </w:tr>
      <w:tr w:rsidR="007244D9" w:rsidRPr="005E5452" w14:paraId="3F7950BD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EA9B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 &lt;65 year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31F4A" w14:textId="4D8C12F1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78 (77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431B4" w14:textId="7C0A1D08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96 (81.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3755F" w14:textId="059EB888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82 (68.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CA9314" w14:textId="30217124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14</w:t>
            </w:r>
          </w:p>
        </w:tc>
      </w:tr>
      <w:tr w:rsidR="007244D9" w:rsidRPr="005E5452" w14:paraId="70C5DD2B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1B40C6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 65-74 year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0A4CD" w14:textId="3E0ED25F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63 (17.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F2124" w14:textId="4ED171AC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35 (14.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745A9" w14:textId="078EE602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8 (23.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B8273B" w14:textId="77777777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7244D9" w:rsidRPr="005E5452" w14:paraId="00036BE1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C2B98C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 ≥75 year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524AC" w14:textId="640AE6DD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9 (5.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CBB38" w14:textId="04D972C9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9 (3.8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19ED" w14:textId="3B00C2D6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0 (8.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8A76FB" w14:textId="77777777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DF2DB6" w:rsidRPr="005E5452" w14:paraId="626EBD67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4E5169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Female sex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5E53D" w14:textId="2DE0EA49" w:rsidR="00DF2DB6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76 (21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83063" w14:textId="6874659D" w:rsidR="00DF2DB6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55 (22.9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5123F" w14:textId="546B27C1" w:rsidR="00DF2DB6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</w:rPr>
              <w:t>21 (17.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89AAEA" w14:textId="597EE995" w:rsidR="00DF2DB6" w:rsidRPr="005E5452" w:rsidRDefault="002B21F7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294</w:t>
            </w:r>
          </w:p>
        </w:tc>
      </w:tr>
      <w:tr w:rsidR="007244D9" w:rsidRPr="005E5452" w14:paraId="2EB91B93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6515EC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aroxysmal AF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E217" w14:textId="4362D6BF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67 (46.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C60A7" w14:textId="28F43D6E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16 (48.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A769" w14:textId="4741DE0E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1 (42.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871839" w14:textId="6C393A8B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35</w:t>
            </w:r>
            <w:r w:rsidR="002B21F7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</w:t>
            </w:r>
          </w:p>
        </w:tc>
      </w:tr>
      <w:tr w:rsidR="007244D9" w:rsidRPr="005E5452" w14:paraId="78A50171" w14:textId="77777777" w:rsidTr="004135D5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851D9C" w14:textId="65C2C495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BMI, kg/m</w:t>
            </w: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DD5A6" w14:textId="44F09DA5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4.8 (22.8-26.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EB0B" w14:textId="5DDCA59F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4.9 (23.0-26.9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ABF25" w14:textId="74CAA711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4.2 (22.7-26.2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53B71E" w14:textId="50CC4465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087</w:t>
            </w:r>
          </w:p>
        </w:tc>
      </w:tr>
      <w:tr w:rsidR="007244D9" w:rsidRPr="005E5452" w14:paraId="579B2309" w14:textId="77777777" w:rsidTr="00686DBE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22F0E4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ONUT sco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02D1A" w14:textId="1D781D01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hAnsi="Times New Roman" w:cs="Times New Roman"/>
                <w:sz w:val="22"/>
              </w:rPr>
              <w:t>1 (0-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F02DA" w14:textId="23FD8383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hAnsi="Times New Roman" w:cs="Times New Roman"/>
                <w:sz w:val="22"/>
              </w:rPr>
              <w:t>0 (0-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D5F2E" w14:textId="4FAAEB64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hAnsi="Times New Roman" w:cs="Times New Roman"/>
                <w:sz w:val="22"/>
              </w:rPr>
              <w:t>2 (2-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A93676" w14:textId="5BAEE778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7244D9" w:rsidRPr="005E5452" w14:paraId="00C38266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9BE5C3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rum albumin, g/</w:t>
            </w:r>
            <w:proofErr w:type="spellStart"/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A4D57" w14:textId="6B153B02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.4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(4.2</w:t>
            </w: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-4.6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60B34" w14:textId="2885BA35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.5 (4.3-4.6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8275" w14:textId="2D454E1C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.4 (4.1-4.6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E1C807" w14:textId="539114D7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009</w:t>
            </w:r>
          </w:p>
        </w:tc>
      </w:tr>
      <w:tr w:rsidR="007244D9" w:rsidRPr="005E5452" w14:paraId="3F296634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6E2BF7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olesterol, mg/</w:t>
            </w:r>
            <w:proofErr w:type="spellStart"/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dL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98351" w14:textId="7F20EB23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179 </w:t>
            </w:r>
            <w:r w:rsidR="009F2D08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(154</w:t>
            </w: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-20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F7E8A" w14:textId="061E5C07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89 (171-209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62BE0" w14:textId="2B138304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42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(124-16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BE35F8" w14:textId="3F306439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7244D9" w:rsidRPr="005E5452" w14:paraId="636B7B12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29D27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ymphocyte count, /mm</w:t>
            </w: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A6DA" w14:textId="56D24D41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.92 (1.48-2.3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4D02F" w14:textId="5CEAA295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.07 (1.77-2.5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96DB" w14:textId="306C2484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.41 (1.07-1.64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9F2C18" w14:textId="6B89D764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  <w:bookmarkStart w:id="0" w:name="_GoBack"/>
        <w:bookmarkEnd w:id="0"/>
      </w:tr>
      <w:tr w:rsidR="00DF2DB6" w:rsidRPr="005E5452" w14:paraId="0B831C56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18F70B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A</w:t>
            </w: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DS</w:t>
            </w: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VASc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542A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 (1 – 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B89C7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 (0 – 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16BD0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 (1 – 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81E035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&lt;0.001</w:t>
            </w:r>
          </w:p>
        </w:tc>
      </w:tr>
      <w:tr w:rsidR="007244D9" w:rsidRPr="005E5452" w14:paraId="196C490E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E2C2DE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ongestive heart failu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9E41" w14:textId="055C7EF0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7 (1.9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61B20" w14:textId="381C1FC1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3 (1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B69AC" w14:textId="1E934A51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 (3.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11DD87" w14:textId="775DA833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345</w:t>
            </w:r>
          </w:p>
        </w:tc>
      </w:tr>
      <w:tr w:rsidR="007244D9" w:rsidRPr="005E5452" w14:paraId="6D03A0AC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3B5CB9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Hypertens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1FB8" w14:textId="182F085E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25 (34.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A88A5" w14:textId="1F2E6EE6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73 (30.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901A1" w14:textId="514B356C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2 (43.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30463F" w14:textId="7D4869DF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021</w:t>
            </w:r>
          </w:p>
        </w:tc>
      </w:tr>
      <w:tr w:rsidR="007244D9" w:rsidRPr="005E5452" w14:paraId="39851833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37D2C2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Diabete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D2215" w14:textId="287E93D1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33 (9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17604" w14:textId="7385FA9D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1 (4.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950FF" w14:textId="05DAD9EA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2 (18.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F4FC70" w14:textId="74072B46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7244D9" w:rsidRPr="005E5452" w14:paraId="799D9566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FE2941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revious stroke/TI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17C74" w14:textId="227E9409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6 (7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03FD0" w14:textId="7AC034E6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3 (5.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CE7F4" w14:textId="19BDFA78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3 (10.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8B49DF" w14:textId="34D48B00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098</w:t>
            </w:r>
          </w:p>
        </w:tc>
      </w:tr>
      <w:tr w:rsidR="007244D9" w:rsidRPr="005E5452" w14:paraId="57032127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795C66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revious vascular diseas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6FBA" w14:textId="01FB74EE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6 (7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CEEAB" w14:textId="67639437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1 (4.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CBD29" w14:textId="33A3F714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5 (12.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D199B8" w14:textId="72C4ACF6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012</w:t>
            </w:r>
          </w:p>
        </w:tc>
      </w:tr>
      <w:tr w:rsidR="007244D9" w:rsidRPr="005E5452" w14:paraId="7C937064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CB38F8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A dimension, mm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46BB" w14:textId="344A8E1D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2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(38-4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73618" w14:textId="2B3AABD4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2 (38-45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1F79" w14:textId="04DEADD3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2 (38-4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4B15E3" w14:textId="391C6AE0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381</w:t>
            </w:r>
          </w:p>
        </w:tc>
      </w:tr>
      <w:tr w:rsidR="007244D9" w:rsidRPr="005E5452" w14:paraId="52AF4F7E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4B9EBE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VEF, %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5C6F3" w14:textId="6DBF27E7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7 (55-58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2FA6" w14:textId="596AC838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7 (52-57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9ED6" w14:textId="708FFD8F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7 (54-57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38660A" w14:textId="72ADCBFC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735</w:t>
            </w:r>
          </w:p>
        </w:tc>
      </w:tr>
      <w:tr w:rsidR="007244D9" w:rsidRPr="005E5452" w14:paraId="16F341CA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898804" w14:textId="77777777" w:rsidR="007244D9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E/</w:t>
            </w:r>
            <w:proofErr w:type="spellStart"/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E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C2DD" w14:textId="5EFF4265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8.6 (6.7-10.7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8814" w14:textId="01A308D1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8.1 (6.4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-10</w:t>
            </w: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.0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C4167" w14:textId="6695F185" w:rsidR="007244D9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9.5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(7.3-12</w:t>
            </w: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.0</w:t>
            </w:r>
            <w:r w:rsidR="007244D9"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25F9F7" w14:textId="23E620D1" w:rsidR="007244D9" w:rsidRPr="005E5452" w:rsidRDefault="007244D9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F2DB6" w:rsidRPr="005E5452" w14:paraId="23D11F8C" w14:textId="77777777" w:rsidTr="00316A6D">
        <w:trPr>
          <w:trHeight w:val="283"/>
          <w:jc w:val="center"/>
        </w:trPr>
        <w:tc>
          <w:tcPr>
            <w:tcW w:w="3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B3105F" w14:textId="77777777" w:rsidR="00DF2DB6" w:rsidRPr="005E5452" w:rsidRDefault="00DF2DB6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Procedure-related characteristic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7AFCD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03A84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BB23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F4F7BE" w14:textId="77777777" w:rsidR="00DF2DB6" w:rsidRPr="005E5452" w:rsidRDefault="00DF2DB6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</w:p>
        </w:tc>
      </w:tr>
      <w:tr w:rsidR="002B21F7" w:rsidRPr="005E5452" w14:paraId="4CD62034" w14:textId="77777777" w:rsidTr="00316A6D">
        <w:trPr>
          <w:trHeight w:val="283"/>
          <w:jc w:val="center"/>
        </w:trPr>
        <w:tc>
          <w:tcPr>
            <w:tcW w:w="3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0B47B3" w14:textId="49077006" w:rsidR="002B21F7" w:rsidRPr="005E5452" w:rsidRDefault="002B21F7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CPV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A85BA" w14:textId="65CAC932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360 (100.0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91966" w14:textId="10431F5B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40 (100.0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015F4" w14:textId="5373E741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20 (100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E6F873" w14:textId="66E792BF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.000</w:t>
            </w:r>
          </w:p>
        </w:tc>
      </w:tr>
      <w:tr w:rsidR="002B21F7" w:rsidRPr="005E5452" w14:paraId="5A83A896" w14:textId="77777777" w:rsidTr="00316A6D">
        <w:trPr>
          <w:trHeight w:val="283"/>
          <w:jc w:val="center"/>
        </w:trPr>
        <w:tc>
          <w:tcPr>
            <w:tcW w:w="3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EA8944" w14:textId="07E75AC3" w:rsidR="002B21F7" w:rsidRPr="005E5452" w:rsidRDefault="002B21F7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CFAE-guided abl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0D5B0" w14:textId="3FD21096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59 (44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28E90" w14:textId="557C35B1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05 (43.8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0B0B" w14:textId="2CA5BAFE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54 (45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891F2" w14:textId="7AB0D06F" w:rsidR="002B21F7" w:rsidRPr="005E5452" w:rsidRDefault="002B21F7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910</w:t>
            </w:r>
          </w:p>
        </w:tc>
      </w:tr>
      <w:tr w:rsidR="00DF2DB6" w:rsidRPr="005E5452" w14:paraId="04C71790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E9553E" w14:textId="0161B422" w:rsidR="00DF2DB6" w:rsidRPr="005E5452" w:rsidRDefault="007244D9" w:rsidP="005E5452">
            <w:pPr>
              <w:widowControl/>
              <w:wordWrap/>
              <w:autoSpaceDE/>
              <w:autoSpaceDN/>
              <w:spacing w:after="0" w:line="276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oof line abl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080F" w14:textId="1B5EF0A7" w:rsidR="00DF2DB6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63 (17.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A0DCC" w14:textId="0E93F4AC" w:rsidR="00DF2DB6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9 (16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501C" w14:textId="6902A5EE" w:rsidR="00DF2DB6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4 (20.0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1E0588" w14:textId="25A499B8" w:rsidR="00DF2DB6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462</w:t>
            </w:r>
          </w:p>
        </w:tc>
      </w:tr>
      <w:tr w:rsidR="009F2D08" w:rsidRPr="005E5452" w14:paraId="0641B16E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DFAB2E" w14:textId="4CED4A79" w:rsidR="009F2D08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nterior line abl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6E291" w14:textId="39C2F5F3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48 (13.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D33B" w14:textId="5EB4F092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35 (14.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A5055" w14:textId="223DADAB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3 (10.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0894D0" w14:textId="3FF65734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411</w:t>
            </w:r>
          </w:p>
        </w:tc>
      </w:tr>
      <w:tr w:rsidR="009F2D08" w:rsidRPr="005E5452" w14:paraId="18763208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406F7A" w14:textId="29F139AE" w:rsidR="009F2D08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osteroinferior</w:t>
            </w:r>
            <w:proofErr w:type="spellEnd"/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line abl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15CBC" w14:textId="2825A8A2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1 (3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F61BB" w14:textId="2239BFCA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8 (3.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4F6B5" w14:textId="5F553D2D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3 (2.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596B4E" w14:textId="33088385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914</w:t>
            </w:r>
          </w:p>
        </w:tc>
      </w:tr>
      <w:tr w:rsidR="009F2D08" w:rsidRPr="005E5452" w14:paraId="69906BF5" w14:textId="77777777" w:rsidTr="00316A6D">
        <w:trPr>
          <w:trHeight w:val="283"/>
          <w:jc w:val="center"/>
        </w:trPr>
        <w:tc>
          <w:tcPr>
            <w:tcW w:w="3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A1435" w14:textId="2D217712" w:rsidR="009F2D08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erimitral</w:t>
            </w:r>
            <w:proofErr w:type="spellEnd"/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isthmus line abl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EAAE" w14:textId="25F451E3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9 (8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DC3F" w14:textId="06F0F7D9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5 (6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17DB" w14:textId="50B6CE26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4 (11.7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E0486" w14:textId="48C9D312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115</w:t>
            </w:r>
          </w:p>
        </w:tc>
      </w:tr>
      <w:tr w:rsidR="009F2D08" w:rsidRPr="005E5452" w14:paraId="0A484AB3" w14:textId="77777777" w:rsidTr="007244D9">
        <w:trPr>
          <w:trHeight w:val="283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A89B1" w14:textId="6E66201F" w:rsidR="009F2D08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CTI abl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3686" w14:textId="3C5223E3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43 (67.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89BF" w14:textId="0A6B0569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61 (67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40C6" w14:textId="1BE6C031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82 (68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C457" w14:textId="7AD61DF3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905</w:t>
            </w:r>
          </w:p>
        </w:tc>
      </w:tr>
      <w:tr w:rsidR="009F2D08" w:rsidRPr="005E5452" w14:paraId="26D494A5" w14:textId="77777777" w:rsidTr="00316A6D">
        <w:trPr>
          <w:trHeight w:val="283"/>
          <w:jc w:val="center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87378" w14:textId="7CA1E670" w:rsidR="009F2D08" w:rsidRPr="005E5452" w:rsidRDefault="009F2D08" w:rsidP="005E545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SVC </w:t>
            </w:r>
            <w:r w:rsidR="002B21F7" w:rsidRPr="005E54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to RA septu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277CA" w14:textId="6F38F11A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25 (6.9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A7F3C" w14:textId="1A48D156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3 (5.4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00E91" w14:textId="16A95F11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12 (10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BAE91" w14:textId="3264D1E1" w:rsidR="009F2D08" w:rsidRPr="005E5452" w:rsidRDefault="009F2D08" w:rsidP="005E5452">
            <w:pPr>
              <w:wordWrap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5E5452">
              <w:rPr>
                <w:rFonts w:ascii="Times New Roman" w:eastAsia="맑은 고딕" w:hAnsi="Times New Roman" w:cs="Times New Roman"/>
                <w:color w:val="000000"/>
                <w:sz w:val="22"/>
              </w:rPr>
              <w:t>0.164</w:t>
            </w:r>
          </w:p>
        </w:tc>
      </w:tr>
    </w:tbl>
    <w:p w14:paraId="126669B4" w14:textId="77777777" w:rsidR="00DF2DB6" w:rsidRPr="005E5452" w:rsidRDefault="00DF2DB6" w:rsidP="005E5452">
      <w:pPr>
        <w:tabs>
          <w:tab w:val="left" w:pos="10915"/>
        </w:tabs>
        <w:wordWrap/>
        <w:spacing w:after="0" w:line="276" w:lineRule="auto"/>
        <w:rPr>
          <w:rFonts w:ascii="Times New Roman" w:hAnsi="Times New Roman" w:cs="Times New Roman"/>
          <w:color w:val="000000" w:themeColor="text1"/>
          <w:sz w:val="22"/>
        </w:rPr>
      </w:pPr>
      <w:r w:rsidRPr="005E5452">
        <w:rPr>
          <w:rFonts w:ascii="Times New Roman" w:hAnsi="Times New Roman" w:cs="Times New Roman"/>
          <w:color w:val="000000" w:themeColor="text1"/>
          <w:sz w:val="22"/>
        </w:rPr>
        <w:t xml:space="preserve">Values are presented as median (interquartile range) or n (%). </w:t>
      </w:r>
    </w:p>
    <w:p w14:paraId="54FA4F1F" w14:textId="69A93909" w:rsidR="00B36EAC" w:rsidRPr="005E5452" w:rsidRDefault="009F2D08" w:rsidP="005E5452">
      <w:pPr>
        <w:tabs>
          <w:tab w:val="left" w:pos="10915"/>
        </w:tabs>
        <w:wordWrap/>
        <w:spacing w:after="0" w:line="276" w:lineRule="auto"/>
        <w:rPr>
          <w:rFonts w:ascii="Times New Roman" w:hAnsi="Times New Roman" w:cs="Times New Roman" w:hint="eastAsia"/>
          <w:b/>
          <w:color w:val="000000" w:themeColor="text1"/>
          <w:sz w:val="22"/>
        </w:rPr>
      </w:pPr>
      <w:r w:rsidRPr="005E5452">
        <w:rPr>
          <w:rFonts w:ascii="Times New Roman" w:hAnsi="Times New Roman" w:cs="Times New Roman"/>
          <w:color w:val="000000" w:themeColor="text1"/>
          <w:sz w:val="22"/>
        </w:rPr>
        <w:t xml:space="preserve">AF, atrial fibrillation; </w:t>
      </w:r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 xml:space="preserve">BMI, body mass index; </w:t>
      </w:r>
      <w:r w:rsidRPr="005E5452">
        <w:rPr>
          <w:rFonts w:ascii="Times New Roman" w:hAnsi="Times New Roman" w:cs="Times New Roman"/>
          <w:color w:val="000000" w:themeColor="text1"/>
          <w:sz w:val="22"/>
        </w:rPr>
        <w:t xml:space="preserve">CFAE, complex fractionated atrial </w:t>
      </w:r>
      <w:proofErr w:type="spellStart"/>
      <w:r w:rsidRPr="005E5452">
        <w:rPr>
          <w:rFonts w:ascii="Times New Roman" w:hAnsi="Times New Roman" w:cs="Times New Roman"/>
          <w:color w:val="000000" w:themeColor="text1"/>
          <w:sz w:val="22"/>
        </w:rPr>
        <w:t>electrogram</w:t>
      </w:r>
      <w:proofErr w:type="spellEnd"/>
      <w:r w:rsidRPr="005E5452">
        <w:rPr>
          <w:rFonts w:ascii="Times New Roman" w:hAnsi="Times New Roman" w:cs="Times New Roman"/>
          <w:color w:val="000000" w:themeColor="text1"/>
          <w:sz w:val="22"/>
        </w:rPr>
        <w:t>;</w:t>
      </w:r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21F7" w:rsidRPr="005E5452">
        <w:rPr>
          <w:rFonts w:ascii="Times New Roman" w:hAnsi="Times New Roman" w:cs="Times New Roman"/>
          <w:color w:val="000000" w:themeColor="text1"/>
          <w:sz w:val="22"/>
        </w:rPr>
        <w:t xml:space="preserve">CONUT, controlling nutritional status; </w:t>
      </w:r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 xml:space="preserve">CPVI, circumferential pulmonary vein isolation; CTI, </w:t>
      </w:r>
      <w:proofErr w:type="spellStart"/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>cavo</w:t>
      </w:r>
      <w:proofErr w:type="spellEnd"/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 xml:space="preserve">-tricuspid isthmus; </w:t>
      </w:r>
      <w:r w:rsidR="00DF2DB6" w:rsidRPr="005E5452">
        <w:rPr>
          <w:rFonts w:ascii="Times New Roman" w:hAnsi="Times New Roman" w:cs="Times New Roman"/>
          <w:color w:val="000000" w:themeColor="text1"/>
          <w:kern w:val="0"/>
          <w:sz w:val="22"/>
        </w:rPr>
        <w:t>E/</w:t>
      </w:r>
      <w:proofErr w:type="spellStart"/>
      <w:r w:rsidR="00DF2DB6" w:rsidRPr="005E5452">
        <w:rPr>
          <w:rFonts w:ascii="Times New Roman" w:hAnsi="Times New Roman" w:cs="Times New Roman"/>
          <w:color w:val="000000" w:themeColor="text1"/>
          <w:kern w:val="0"/>
          <w:sz w:val="22"/>
        </w:rPr>
        <w:t>Em</w:t>
      </w:r>
      <w:proofErr w:type="spellEnd"/>
      <w:r w:rsidR="00DF2DB6" w:rsidRPr="005E5452">
        <w:rPr>
          <w:rFonts w:ascii="Times New Roman" w:hAnsi="Times New Roman" w:cs="Times New Roman"/>
          <w:color w:val="000000" w:themeColor="text1"/>
          <w:kern w:val="0"/>
          <w:sz w:val="22"/>
        </w:rPr>
        <w:t>, ratio of the peak mitral flow velocity of the early rapid filling to the early diastolic velocity of the mitral annulus</w:t>
      </w:r>
      <w:r w:rsidR="00DF2DB6" w:rsidRPr="005E5452">
        <w:rPr>
          <w:rFonts w:ascii="Times New Roman" w:hAnsi="Times New Roman" w:cs="Times New Roman"/>
          <w:color w:val="000000" w:themeColor="text1"/>
          <w:sz w:val="22"/>
        </w:rPr>
        <w:t>; LA, left atrium; LVEF, left ventricle ejection fraction;</w:t>
      </w:r>
      <w:r w:rsidR="002B21F7" w:rsidRPr="005E5452">
        <w:rPr>
          <w:rFonts w:ascii="Times New Roman" w:hAnsi="Times New Roman" w:cs="Times New Roman"/>
          <w:color w:val="000000" w:themeColor="text1"/>
          <w:sz w:val="22"/>
        </w:rPr>
        <w:t xml:space="preserve"> RA, right atrial; </w:t>
      </w:r>
      <w:r w:rsidRPr="005E5452">
        <w:rPr>
          <w:rFonts w:ascii="Times New Roman" w:hAnsi="Times New Roman" w:cs="Times New Roman"/>
          <w:color w:val="000000" w:themeColor="text1"/>
          <w:sz w:val="22"/>
        </w:rPr>
        <w:t xml:space="preserve">SVC, superior vena cava; </w:t>
      </w:r>
      <w:r w:rsidR="005E5452" w:rsidRPr="005E5452">
        <w:rPr>
          <w:rFonts w:ascii="Times New Roman" w:hAnsi="Times New Roman" w:cs="Times New Roman"/>
          <w:color w:val="000000" w:themeColor="text1"/>
          <w:sz w:val="22"/>
        </w:rPr>
        <w:t>TIA, transient ischemic attack.</w:t>
      </w:r>
    </w:p>
    <w:sectPr w:rsidR="00B36EAC" w:rsidRPr="005E5452" w:rsidSect="005E545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B738" w14:textId="77777777" w:rsidR="00D34E1D" w:rsidRDefault="00D34E1D">
      <w:pPr>
        <w:spacing w:after="0" w:line="240" w:lineRule="auto"/>
      </w:pPr>
      <w:r>
        <w:separator/>
      </w:r>
    </w:p>
  </w:endnote>
  <w:endnote w:type="continuationSeparator" w:id="0">
    <w:p w14:paraId="70BFB476" w14:textId="77777777" w:rsidR="00D34E1D" w:rsidRDefault="00D3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11609"/>
      <w:docPartObj>
        <w:docPartGallery w:val="Page Numbers (Bottom of Page)"/>
        <w:docPartUnique/>
      </w:docPartObj>
    </w:sdtPr>
    <w:sdtEndPr/>
    <w:sdtContent>
      <w:p w14:paraId="1461632B" w14:textId="21FE436A" w:rsidR="00B36EAC" w:rsidRDefault="00B36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52" w:rsidRPr="005E5452">
          <w:rPr>
            <w:noProof/>
            <w:lang w:val="ko-KR"/>
          </w:rPr>
          <w:t>1</w:t>
        </w:r>
        <w:r>
          <w:fldChar w:fldCharType="end"/>
        </w:r>
      </w:p>
    </w:sdtContent>
  </w:sdt>
  <w:p w14:paraId="77262935" w14:textId="77777777" w:rsidR="00B36EAC" w:rsidRDefault="00B36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2676" w14:textId="77777777" w:rsidR="00D34E1D" w:rsidRDefault="00D34E1D">
      <w:pPr>
        <w:spacing w:after="0" w:line="240" w:lineRule="auto"/>
      </w:pPr>
      <w:r>
        <w:separator/>
      </w:r>
    </w:p>
  </w:footnote>
  <w:footnote w:type="continuationSeparator" w:id="0">
    <w:p w14:paraId="37A72F7C" w14:textId="77777777" w:rsidR="00D34E1D" w:rsidRDefault="00D3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D43BF"/>
    <w:multiLevelType w:val="hybridMultilevel"/>
    <w:tmpl w:val="6B8C3F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9B31632"/>
    <w:multiLevelType w:val="hybridMultilevel"/>
    <w:tmpl w:val="70AE59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943510"/>
    <w:multiLevelType w:val="hybridMultilevel"/>
    <w:tmpl w:val="37E6E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50"/>
    <w:rsid w:val="000221CE"/>
    <w:rsid w:val="00040994"/>
    <w:rsid w:val="00043073"/>
    <w:rsid w:val="0009520E"/>
    <w:rsid w:val="000D0550"/>
    <w:rsid w:val="000D20FF"/>
    <w:rsid w:val="000E7EC7"/>
    <w:rsid w:val="000F1A98"/>
    <w:rsid w:val="00111F02"/>
    <w:rsid w:val="0012195A"/>
    <w:rsid w:val="001460A6"/>
    <w:rsid w:val="00152309"/>
    <w:rsid w:val="00176E27"/>
    <w:rsid w:val="00191321"/>
    <w:rsid w:val="0022059D"/>
    <w:rsid w:val="00230002"/>
    <w:rsid w:val="00245A62"/>
    <w:rsid w:val="00247A4F"/>
    <w:rsid w:val="00275AC2"/>
    <w:rsid w:val="002763BA"/>
    <w:rsid w:val="00287182"/>
    <w:rsid w:val="00287457"/>
    <w:rsid w:val="00297568"/>
    <w:rsid w:val="002B21F7"/>
    <w:rsid w:val="002D06F4"/>
    <w:rsid w:val="002D75BE"/>
    <w:rsid w:val="002F2CCF"/>
    <w:rsid w:val="00315286"/>
    <w:rsid w:val="00332109"/>
    <w:rsid w:val="003348DC"/>
    <w:rsid w:val="00340CD8"/>
    <w:rsid w:val="00356D2D"/>
    <w:rsid w:val="00365D6E"/>
    <w:rsid w:val="00370392"/>
    <w:rsid w:val="003A6DDB"/>
    <w:rsid w:val="003B0024"/>
    <w:rsid w:val="003F2A86"/>
    <w:rsid w:val="003F2F40"/>
    <w:rsid w:val="00400EDD"/>
    <w:rsid w:val="00403085"/>
    <w:rsid w:val="00403D4F"/>
    <w:rsid w:val="00406885"/>
    <w:rsid w:val="00457325"/>
    <w:rsid w:val="004762A4"/>
    <w:rsid w:val="00476950"/>
    <w:rsid w:val="00486FAB"/>
    <w:rsid w:val="00495B77"/>
    <w:rsid w:val="004A58A2"/>
    <w:rsid w:val="004B5619"/>
    <w:rsid w:val="005468AB"/>
    <w:rsid w:val="00560556"/>
    <w:rsid w:val="00571996"/>
    <w:rsid w:val="00582A64"/>
    <w:rsid w:val="0058569A"/>
    <w:rsid w:val="0058612C"/>
    <w:rsid w:val="005A03FF"/>
    <w:rsid w:val="005D7FF5"/>
    <w:rsid w:val="005E2B57"/>
    <w:rsid w:val="005E5452"/>
    <w:rsid w:val="00614A81"/>
    <w:rsid w:val="00616789"/>
    <w:rsid w:val="006337A3"/>
    <w:rsid w:val="006347D6"/>
    <w:rsid w:val="00646DF7"/>
    <w:rsid w:val="0066645C"/>
    <w:rsid w:val="006665E2"/>
    <w:rsid w:val="00685D00"/>
    <w:rsid w:val="006A01EA"/>
    <w:rsid w:val="006C38D4"/>
    <w:rsid w:val="006D3997"/>
    <w:rsid w:val="006D6AFB"/>
    <w:rsid w:val="006F6BA4"/>
    <w:rsid w:val="00722BD2"/>
    <w:rsid w:val="007244D9"/>
    <w:rsid w:val="0075210F"/>
    <w:rsid w:val="00774111"/>
    <w:rsid w:val="00774386"/>
    <w:rsid w:val="007827F3"/>
    <w:rsid w:val="007C5C22"/>
    <w:rsid w:val="007F41B6"/>
    <w:rsid w:val="008059FE"/>
    <w:rsid w:val="008303A3"/>
    <w:rsid w:val="00851F4A"/>
    <w:rsid w:val="00853580"/>
    <w:rsid w:val="00853A5D"/>
    <w:rsid w:val="00855679"/>
    <w:rsid w:val="0088010A"/>
    <w:rsid w:val="008819BE"/>
    <w:rsid w:val="00893348"/>
    <w:rsid w:val="00894FB9"/>
    <w:rsid w:val="008E7F60"/>
    <w:rsid w:val="00926056"/>
    <w:rsid w:val="00943A81"/>
    <w:rsid w:val="00956671"/>
    <w:rsid w:val="00965402"/>
    <w:rsid w:val="00997C2B"/>
    <w:rsid w:val="009A6229"/>
    <w:rsid w:val="009C611E"/>
    <w:rsid w:val="009F2D08"/>
    <w:rsid w:val="009F68C8"/>
    <w:rsid w:val="00A12276"/>
    <w:rsid w:val="00A34673"/>
    <w:rsid w:val="00A650E8"/>
    <w:rsid w:val="00AB067F"/>
    <w:rsid w:val="00AB2958"/>
    <w:rsid w:val="00AB35A8"/>
    <w:rsid w:val="00AB5FEF"/>
    <w:rsid w:val="00AC3BCA"/>
    <w:rsid w:val="00AD642A"/>
    <w:rsid w:val="00AD79F0"/>
    <w:rsid w:val="00AE48C9"/>
    <w:rsid w:val="00B2232B"/>
    <w:rsid w:val="00B258AA"/>
    <w:rsid w:val="00B25909"/>
    <w:rsid w:val="00B35BBC"/>
    <w:rsid w:val="00B36EAC"/>
    <w:rsid w:val="00B4775D"/>
    <w:rsid w:val="00B62921"/>
    <w:rsid w:val="00B6782D"/>
    <w:rsid w:val="00B76F9C"/>
    <w:rsid w:val="00B87E30"/>
    <w:rsid w:val="00BE6B4D"/>
    <w:rsid w:val="00BF0AD6"/>
    <w:rsid w:val="00C0563A"/>
    <w:rsid w:val="00C2133D"/>
    <w:rsid w:val="00C2688D"/>
    <w:rsid w:val="00C51B28"/>
    <w:rsid w:val="00C614EF"/>
    <w:rsid w:val="00C96E87"/>
    <w:rsid w:val="00CC63B1"/>
    <w:rsid w:val="00CF2C30"/>
    <w:rsid w:val="00D149A6"/>
    <w:rsid w:val="00D34E1D"/>
    <w:rsid w:val="00D40C39"/>
    <w:rsid w:val="00D6078F"/>
    <w:rsid w:val="00D63996"/>
    <w:rsid w:val="00DC6A98"/>
    <w:rsid w:val="00DD21A0"/>
    <w:rsid w:val="00DD62CD"/>
    <w:rsid w:val="00DF2DB6"/>
    <w:rsid w:val="00E10DE8"/>
    <w:rsid w:val="00E14D7D"/>
    <w:rsid w:val="00E30EC4"/>
    <w:rsid w:val="00E32088"/>
    <w:rsid w:val="00E3527A"/>
    <w:rsid w:val="00E37576"/>
    <w:rsid w:val="00E45EEE"/>
    <w:rsid w:val="00E674A9"/>
    <w:rsid w:val="00E72D34"/>
    <w:rsid w:val="00E8396A"/>
    <w:rsid w:val="00E95F1A"/>
    <w:rsid w:val="00E97C8C"/>
    <w:rsid w:val="00EC4835"/>
    <w:rsid w:val="00EE3DAB"/>
    <w:rsid w:val="00F41D13"/>
    <w:rsid w:val="00F44FE6"/>
    <w:rsid w:val="00F70107"/>
    <w:rsid w:val="00FA2823"/>
    <w:rsid w:val="00FA52D6"/>
    <w:rsid w:val="00FB5E84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AD95F"/>
  <w15:chartTrackingRefBased/>
  <w15:docId w15:val="{6BA68331-8E03-4F6B-90EB-FD03174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55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36E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36E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6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36EAC"/>
  </w:style>
  <w:style w:type="paragraph" w:styleId="a6">
    <w:name w:val="footer"/>
    <w:basedOn w:val="a"/>
    <w:link w:val="Char1"/>
    <w:uiPriority w:val="99"/>
    <w:unhideWhenUsed/>
    <w:rsid w:val="00B36E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36EAC"/>
  </w:style>
  <w:style w:type="paragraph" w:customStyle="1" w:styleId="EndNoteBibliographyTitle">
    <w:name w:val="EndNote Bibliography Title"/>
    <w:basedOn w:val="a"/>
    <w:link w:val="EndNoteBibliographyTitleChar"/>
    <w:rsid w:val="00B36EA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36EA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B36EA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B36EAC"/>
    <w:rPr>
      <w:rFonts w:ascii="맑은 고딕" w:eastAsia="맑은 고딕" w:hAnsi="맑은 고딕"/>
      <w:noProof/>
    </w:rPr>
  </w:style>
  <w:style w:type="paragraph" w:styleId="a7">
    <w:name w:val="annotation text"/>
    <w:basedOn w:val="a"/>
    <w:link w:val="Char2"/>
    <w:uiPriority w:val="99"/>
    <w:semiHidden/>
    <w:unhideWhenUsed/>
    <w:rsid w:val="00B36EAC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B36EAC"/>
  </w:style>
  <w:style w:type="character" w:customStyle="1" w:styleId="Char3">
    <w:name w:val="메모 주제 Char"/>
    <w:basedOn w:val="Char2"/>
    <w:link w:val="a8"/>
    <w:uiPriority w:val="99"/>
    <w:semiHidden/>
    <w:rsid w:val="00B36EAC"/>
    <w:rPr>
      <w:b/>
      <w:bCs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36EAC"/>
    <w:rPr>
      <w:b/>
      <w:bCs/>
    </w:rPr>
  </w:style>
  <w:style w:type="character" w:styleId="a9">
    <w:name w:val="line number"/>
    <w:basedOn w:val="a0"/>
    <w:uiPriority w:val="99"/>
    <w:semiHidden/>
    <w:unhideWhenUsed/>
    <w:rsid w:val="00B36EAC"/>
  </w:style>
  <w:style w:type="character" w:styleId="aa">
    <w:name w:val="Hyperlink"/>
    <w:basedOn w:val="a0"/>
    <w:uiPriority w:val="99"/>
    <w:unhideWhenUsed/>
    <w:rsid w:val="00B36E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647C-F102-4F28-BF4D-3B993E1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김대훈(내과학교실)</cp:lastModifiedBy>
  <cp:revision>2</cp:revision>
  <dcterms:created xsi:type="dcterms:W3CDTF">2021-10-06T14:28:00Z</dcterms:created>
  <dcterms:modified xsi:type="dcterms:W3CDTF">2021-10-06T14:28:00Z</dcterms:modified>
</cp:coreProperties>
</file>